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285" w:rsidRDefault="00F92285" w:rsidP="00F92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F92285" w:rsidRDefault="00F92285" w:rsidP="00F92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проведения контрольного мероприятия</w:t>
      </w:r>
    </w:p>
    <w:p w:rsidR="008108A3" w:rsidRDefault="00F92285" w:rsidP="00F9228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овая выездная проверка </w:t>
      </w:r>
      <w:r w:rsidR="008108A3">
        <w:rPr>
          <w:rFonts w:ascii="Times New Roman" w:hAnsi="Times New Roman"/>
          <w:color w:val="000000"/>
          <w:sz w:val="24"/>
          <w:szCs w:val="24"/>
        </w:rPr>
        <w:t xml:space="preserve">по контролю выполнения предложений, </w:t>
      </w:r>
    </w:p>
    <w:p w:rsidR="008108A3" w:rsidRDefault="008108A3" w:rsidP="00F9228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несенных по результатам контрольных мероприятий</w:t>
      </w:r>
      <w:r w:rsidRPr="00012A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2AFE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012AFE">
        <w:rPr>
          <w:rFonts w:ascii="Times New Roman" w:hAnsi="Times New Roman"/>
          <w:sz w:val="24"/>
          <w:szCs w:val="24"/>
        </w:rPr>
        <w:t xml:space="preserve"> </w:t>
      </w:r>
    </w:p>
    <w:p w:rsidR="008108A3" w:rsidRDefault="008108A3" w:rsidP="00F9228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2AFE">
        <w:rPr>
          <w:rFonts w:ascii="Times New Roman" w:hAnsi="Times New Roman"/>
          <w:sz w:val="24"/>
          <w:szCs w:val="24"/>
        </w:rPr>
        <w:t xml:space="preserve">бюджетного учреждения молодежи и дополнительного образования </w:t>
      </w:r>
    </w:p>
    <w:p w:rsidR="00F92285" w:rsidRDefault="008108A3" w:rsidP="00F9228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AFE">
        <w:rPr>
          <w:rFonts w:ascii="Times New Roman" w:hAnsi="Times New Roman"/>
          <w:sz w:val="24"/>
          <w:szCs w:val="24"/>
        </w:rPr>
        <w:t xml:space="preserve">«Центр молодежи и </w:t>
      </w:r>
      <w:proofErr w:type="gramStart"/>
      <w:r w:rsidRPr="00012AFE">
        <w:rPr>
          <w:rFonts w:ascii="Times New Roman" w:hAnsi="Times New Roman"/>
          <w:sz w:val="24"/>
          <w:szCs w:val="24"/>
        </w:rPr>
        <w:t>дополнительного</w:t>
      </w:r>
      <w:proofErr w:type="gramEnd"/>
      <w:r w:rsidRPr="00012AFE">
        <w:rPr>
          <w:rFonts w:ascii="Times New Roman" w:hAnsi="Times New Roman"/>
          <w:sz w:val="24"/>
          <w:szCs w:val="24"/>
        </w:rPr>
        <w:t xml:space="preserve"> образования»</w:t>
      </w:r>
      <w:r w:rsidRPr="00012AF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518"/>
        <w:gridCol w:w="7052"/>
      </w:tblGrid>
      <w:tr w:rsidR="00F92285" w:rsidTr="00F9228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F922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документ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F92285" w:rsidP="00165F07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 проверки от </w:t>
            </w:r>
            <w:r w:rsidR="008108A3" w:rsidRPr="00012AFE">
              <w:rPr>
                <w:rFonts w:ascii="Times New Roman" w:hAnsi="Times New Roman"/>
                <w:sz w:val="24"/>
                <w:szCs w:val="24"/>
              </w:rPr>
              <w:t>31.</w:t>
            </w:r>
            <w:r w:rsidR="008108A3" w:rsidRPr="00194100">
              <w:rPr>
                <w:rFonts w:ascii="Times New Roman" w:hAnsi="Times New Roman"/>
                <w:sz w:val="24"/>
                <w:szCs w:val="24"/>
              </w:rPr>
              <w:t>10</w:t>
            </w:r>
            <w:r w:rsidR="008108A3" w:rsidRPr="00012AFE">
              <w:rPr>
                <w:rFonts w:ascii="Times New Roman" w:hAnsi="Times New Roman"/>
                <w:sz w:val="24"/>
                <w:szCs w:val="24"/>
              </w:rPr>
              <w:t>.201</w:t>
            </w:r>
            <w:r w:rsidR="008108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92285" w:rsidTr="00F92285">
        <w:trPr>
          <w:trHeight w:val="4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F922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а контрол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8108A3" w:rsidP="006022C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2AF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молодежи и </w:t>
            </w:r>
            <w:proofErr w:type="gramStart"/>
            <w:r w:rsidRPr="00012AFE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 w:rsidRPr="00012AFE">
              <w:rPr>
                <w:rFonts w:ascii="Times New Roman" w:hAnsi="Times New Roman"/>
                <w:sz w:val="24"/>
                <w:szCs w:val="24"/>
              </w:rPr>
              <w:t xml:space="preserve"> образования «Центр молодежи и дополнительного образования»</w:t>
            </w:r>
          </w:p>
        </w:tc>
      </w:tr>
      <w:tr w:rsidR="00F92285" w:rsidTr="00F9228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F922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Pr="008108A3" w:rsidRDefault="008108A3">
            <w:pPr>
              <w:tabs>
                <w:tab w:val="left" w:pos="61"/>
                <w:tab w:val="left" w:pos="56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8108A3">
              <w:rPr>
                <w:rFonts w:ascii="Times New Roman" w:hAnsi="Times New Roman" w:cs="Times New Roman"/>
                <w:sz w:val="24"/>
                <w:szCs w:val="24"/>
              </w:rPr>
              <w:t>онтроль выполнения предложений, вынесенных по результатам контроль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у </w:t>
            </w:r>
            <w:r w:rsidRPr="00A00200">
              <w:rPr>
                <w:rFonts w:ascii="Times New Roman" w:hAnsi="Times New Roman"/>
                <w:sz w:val="24"/>
                <w:szCs w:val="24"/>
              </w:rPr>
              <w:t>использования фонда оплаты труда</w:t>
            </w:r>
          </w:p>
        </w:tc>
      </w:tr>
      <w:tr w:rsidR="00F92285" w:rsidTr="00F9228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F922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назнач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A3" w:rsidRPr="008108A3" w:rsidRDefault="00F92285" w:rsidP="00810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поряжение администрации города Урай </w:t>
            </w:r>
            <w:r w:rsidR="008108A3" w:rsidRPr="00810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03.10.2019 №460-р </w:t>
            </w:r>
            <w:r w:rsidR="00165F07" w:rsidRPr="008108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08A3" w:rsidRPr="008108A3">
              <w:rPr>
                <w:rFonts w:ascii="Times New Roman" w:hAnsi="Times New Roman" w:cs="Times New Roman"/>
                <w:sz w:val="24"/>
                <w:szCs w:val="24"/>
              </w:rPr>
              <w:t>О проведении плановой проверки муниципального бюджетного</w:t>
            </w:r>
          </w:p>
          <w:p w:rsidR="00F92285" w:rsidRPr="008108A3" w:rsidRDefault="008108A3" w:rsidP="00810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A3">
              <w:rPr>
                <w:rFonts w:ascii="Times New Roman" w:hAnsi="Times New Roman" w:cs="Times New Roman"/>
                <w:sz w:val="24"/>
                <w:szCs w:val="24"/>
              </w:rPr>
              <w:t>учреждения молодежи и дополнительного образования «Центр молодежи и дополнительного образования»</w:t>
            </w:r>
            <w:r w:rsidR="00165F07" w:rsidRPr="008108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92285" w:rsidTr="00F9228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F922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яемый период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8108A3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01.01.2018 по 30.09.2019</w:t>
            </w:r>
          </w:p>
        </w:tc>
      </w:tr>
      <w:tr w:rsidR="00F92285" w:rsidTr="00F9228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F922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овед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8108A3" w:rsidP="007064BB">
            <w:pPr>
              <w:tabs>
                <w:tab w:val="left" w:pos="6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12A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 w:rsidRPr="00012A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2019</w:t>
            </w:r>
            <w:r w:rsidRPr="00012A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3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012AFE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F92285" w:rsidTr="00F9228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F922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оверенных средств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8108A3" w:rsidP="00022A45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 395 391,36 </w:t>
            </w:r>
            <w:r w:rsidR="00F922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</w:t>
            </w:r>
            <w:r w:rsidR="006D63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92285" w:rsidTr="00F9228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F922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ыявленных нарушениях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A3" w:rsidRPr="009211D3" w:rsidRDefault="008108A3" w:rsidP="009211D3">
            <w:pPr>
              <w:tabs>
                <w:tab w:val="left" w:pos="0"/>
              </w:tabs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ушение статьи 153 Трудового кодекса </w:t>
            </w:r>
            <w:r w:rsidR="001E7EDA">
              <w:rPr>
                <w:rFonts w:ascii="Times New Roman" w:hAnsi="Times New Roman"/>
                <w:color w:val="000000"/>
                <w:sz w:val="24"/>
                <w:szCs w:val="24"/>
              </w:rPr>
              <w:t>РФ</w:t>
            </w:r>
            <w:r w:rsidRPr="009211D3">
              <w:rPr>
                <w:rFonts w:ascii="Times New Roman" w:hAnsi="Times New Roman"/>
                <w:color w:val="000000"/>
                <w:sz w:val="24"/>
                <w:szCs w:val="24"/>
              </w:rPr>
              <w:t>, пункта 5 Положения о</w:t>
            </w:r>
            <w:r w:rsidRPr="009211D3">
              <w:rPr>
                <w:rFonts w:ascii="Times New Roman" w:hAnsi="Times New Roman"/>
                <w:sz w:val="24"/>
                <w:szCs w:val="24"/>
              </w:rPr>
              <w:t>б особенностях порядка исчисления средней заработной платы, установленного Постановлением Правительства РФ от 24.12.2007 №922</w:t>
            </w:r>
            <w:r w:rsidR="009211D3">
              <w:rPr>
                <w:rFonts w:ascii="Times New Roman" w:hAnsi="Times New Roman"/>
                <w:sz w:val="24"/>
                <w:szCs w:val="24"/>
              </w:rPr>
              <w:t>,</w:t>
            </w:r>
            <w:r w:rsidRPr="009211D3">
              <w:rPr>
                <w:rFonts w:ascii="Times New Roman" w:hAnsi="Times New Roman"/>
                <w:sz w:val="24"/>
                <w:szCs w:val="24"/>
              </w:rPr>
              <w:t xml:space="preserve"> в части оплаты труда за работу в выходные и нерабочие праздничные дни в период командировки</w:t>
            </w:r>
            <w:r w:rsidRPr="009211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108A3" w:rsidRPr="009211D3" w:rsidRDefault="008108A3" w:rsidP="009211D3">
            <w:pPr>
              <w:tabs>
                <w:tab w:val="left" w:pos="0"/>
              </w:tabs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11D3">
              <w:rPr>
                <w:rFonts w:ascii="Times New Roman" w:hAnsi="Times New Roman"/>
                <w:sz w:val="24"/>
                <w:szCs w:val="24"/>
              </w:rPr>
              <w:t>Нарушение пункта 47 Приложения 2 к постановлению администрации города Урай от 25.08.2017 №2471 «Об утверждении Положения об установлении систем оплаты труда работников муниципальных образовательных учреждений» в части размера единовременного премирования работников учреждения по итогам работы за 2018 год и определения круга лиц, имеющих право на единовременное премирование по итогам работы за 2018 год.</w:t>
            </w:r>
            <w:proofErr w:type="gramEnd"/>
          </w:p>
          <w:p w:rsidR="008108A3" w:rsidRPr="009211D3" w:rsidRDefault="008108A3" w:rsidP="009211D3">
            <w:pPr>
              <w:tabs>
                <w:tab w:val="left" w:pos="0"/>
              </w:tabs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1D3">
              <w:rPr>
                <w:rFonts w:ascii="Times New Roman" w:hAnsi="Times New Roman"/>
                <w:sz w:val="24"/>
                <w:szCs w:val="24"/>
              </w:rPr>
              <w:t>Нарушение приказа директора МБУ ДО «ЦМДО» от 29.12.2018 №392 «О стимулирующих выплатах работникам муниципального бюджетного учреждения молодежи и дополнительного образования «Центр молодежи и дополнительного образования», выразившееся в начислении и оплате стимулирующей выплаты за интенсивность и высокие результаты работы в повышенном размере.</w:t>
            </w:r>
          </w:p>
          <w:p w:rsidR="008108A3" w:rsidRPr="009211D3" w:rsidRDefault="008108A3" w:rsidP="009211D3">
            <w:pPr>
              <w:tabs>
                <w:tab w:val="left" w:pos="0"/>
              </w:tabs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1D3">
              <w:rPr>
                <w:rFonts w:ascii="Times New Roman" w:hAnsi="Times New Roman"/>
                <w:sz w:val="24"/>
                <w:szCs w:val="24"/>
              </w:rPr>
              <w:t>Нарушение пункта 48 Положения об оплате труда, утвержденного постановлением администрации города Урай от 25.08.2017 №2471 «Об утверждении Положения об установлении систем оплаты труда работников муниципальных образовательных учреждений»,</w:t>
            </w:r>
            <w:r w:rsidR="009211D3">
              <w:rPr>
                <w:rFonts w:ascii="Times New Roman" w:hAnsi="Times New Roman"/>
                <w:sz w:val="24"/>
                <w:szCs w:val="24"/>
              </w:rPr>
              <w:t xml:space="preserve"> действующего </w:t>
            </w:r>
            <w:r w:rsidR="009211D3" w:rsidRPr="009211D3">
              <w:rPr>
                <w:rFonts w:ascii="Times New Roman" w:hAnsi="Times New Roman"/>
                <w:sz w:val="24"/>
                <w:szCs w:val="24"/>
              </w:rPr>
              <w:t>с 01.01.2019</w:t>
            </w:r>
            <w:r w:rsidR="009211D3">
              <w:rPr>
                <w:rFonts w:ascii="Times New Roman" w:hAnsi="Times New Roman"/>
                <w:sz w:val="24"/>
                <w:szCs w:val="24"/>
              </w:rPr>
              <w:t>,</w:t>
            </w:r>
            <w:r w:rsidRPr="009211D3">
              <w:rPr>
                <w:rFonts w:ascii="Times New Roman" w:hAnsi="Times New Roman"/>
                <w:sz w:val="24"/>
                <w:szCs w:val="24"/>
              </w:rPr>
              <w:t xml:space="preserve"> выразившееся в неверном применении тарифного коэффициента в части определения размера месячного фонда оплаты труда.</w:t>
            </w:r>
          </w:p>
          <w:p w:rsidR="008108A3" w:rsidRPr="009211D3" w:rsidRDefault="008108A3" w:rsidP="009211D3">
            <w:pPr>
              <w:tabs>
                <w:tab w:val="left" w:pos="0"/>
              </w:tabs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1D3">
              <w:rPr>
                <w:rFonts w:ascii="Times New Roman" w:hAnsi="Times New Roman"/>
                <w:sz w:val="24"/>
                <w:szCs w:val="24"/>
              </w:rPr>
              <w:t xml:space="preserve">Нарушение приказа директора от 28.03.2018 №93 «Об </w:t>
            </w:r>
            <w:r w:rsidRPr="009211D3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и доплаты за увеличенный объем работ», выразившееся в неверном начислении доплаты за увеличенный объем работы.</w:t>
            </w:r>
          </w:p>
          <w:p w:rsidR="008108A3" w:rsidRPr="009211D3" w:rsidRDefault="008108A3" w:rsidP="009211D3">
            <w:pPr>
              <w:tabs>
                <w:tab w:val="left" w:pos="0"/>
                <w:tab w:val="left" w:pos="284"/>
                <w:tab w:val="left" w:pos="851"/>
              </w:tabs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1D3">
              <w:rPr>
                <w:rFonts w:ascii="Times New Roman" w:hAnsi="Times New Roman"/>
                <w:sz w:val="24"/>
                <w:szCs w:val="24"/>
              </w:rPr>
              <w:t>Нарушение пункта 2 Положения об особенностях порядка исчисления средней заработной платы, утвержденного Постановлением Правительства РФ от 24.12.2007 №922 «Об особенностях порядка исчисления средней заработной платы», выразившееся в исключении из расчета среднего заработка базового оклада и базового коэффициента совместител</w:t>
            </w:r>
            <w:r w:rsidR="009211D3">
              <w:rPr>
                <w:rFonts w:ascii="Times New Roman" w:hAnsi="Times New Roman"/>
                <w:sz w:val="24"/>
                <w:szCs w:val="24"/>
              </w:rPr>
              <w:t>ю</w:t>
            </w:r>
            <w:r w:rsidRPr="009211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08A3" w:rsidRPr="009211D3" w:rsidRDefault="008108A3" w:rsidP="009211D3">
            <w:pPr>
              <w:tabs>
                <w:tab w:val="left" w:pos="0"/>
                <w:tab w:val="left" w:pos="284"/>
                <w:tab w:val="left" w:pos="851"/>
              </w:tabs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1D3">
              <w:rPr>
                <w:rFonts w:ascii="Times New Roman" w:hAnsi="Times New Roman"/>
                <w:sz w:val="24"/>
                <w:szCs w:val="24"/>
              </w:rPr>
              <w:t>Нарушение пунктов 11, 21 П</w:t>
            </w:r>
            <w:r w:rsidRPr="009211D3">
              <w:rPr>
                <w:rFonts w:ascii="Times New Roman" w:eastAsia="Calibri" w:hAnsi="Times New Roman"/>
                <w:sz w:val="24"/>
                <w:szCs w:val="24"/>
              </w:rPr>
              <w:t>орядка назначения и выплаты ежемесячных компенсационных выплат отдельным категориям граждан, утвержденного Постановлением Правительства РФ от 03.11.1994 №1206 «Об утверждении Порядка назначения и выплаты ежемесячных компенсационных выплат отдельным категор</w:t>
            </w:r>
            <w:r w:rsidR="009211D3">
              <w:rPr>
                <w:rFonts w:ascii="Times New Roman" w:eastAsia="Calibri" w:hAnsi="Times New Roman"/>
                <w:sz w:val="24"/>
                <w:szCs w:val="24"/>
              </w:rPr>
              <w:t xml:space="preserve">иям граждан», выразившееся в </w:t>
            </w:r>
            <w:proofErr w:type="spellStart"/>
            <w:r w:rsidR="009211D3">
              <w:rPr>
                <w:rFonts w:ascii="Times New Roman" w:eastAsia="Calibri" w:hAnsi="Times New Roman"/>
                <w:sz w:val="24"/>
                <w:szCs w:val="24"/>
              </w:rPr>
              <w:t>не</w:t>
            </w:r>
            <w:r w:rsidRPr="009211D3">
              <w:rPr>
                <w:rFonts w:ascii="Times New Roman" w:eastAsia="Calibri" w:hAnsi="Times New Roman"/>
                <w:sz w:val="24"/>
                <w:szCs w:val="24"/>
              </w:rPr>
              <w:t>назначении</w:t>
            </w:r>
            <w:proofErr w:type="spellEnd"/>
            <w:r w:rsidRPr="009211D3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r w:rsidR="009211D3">
              <w:rPr>
                <w:rFonts w:ascii="Times New Roman" w:eastAsia="Calibri" w:hAnsi="Times New Roman"/>
                <w:sz w:val="24"/>
                <w:szCs w:val="24"/>
              </w:rPr>
              <w:t>не</w:t>
            </w:r>
            <w:r w:rsidRPr="009211D3">
              <w:rPr>
                <w:rFonts w:ascii="Times New Roman" w:eastAsia="Calibri" w:hAnsi="Times New Roman"/>
                <w:sz w:val="24"/>
                <w:szCs w:val="24"/>
              </w:rPr>
              <w:t>выплате ежемесячной компенсационной выплаты.</w:t>
            </w:r>
          </w:p>
          <w:p w:rsidR="008108A3" w:rsidRPr="009211D3" w:rsidRDefault="008108A3" w:rsidP="009211D3">
            <w:pPr>
              <w:tabs>
                <w:tab w:val="left" w:pos="0"/>
                <w:tab w:val="left" w:pos="284"/>
                <w:tab w:val="left" w:pos="851"/>
              </w:tabs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1D3">
              <w:rPr>
                <w:rFonts w:ascii="Times New Roman" w:eastAsia="Calibri" w:hAnsi="Times New Roman"/>
                <w:sz w:val="24"/>
                <w:szCs w:val="24"/>
              </w:rPr>
              <w:t xml:space="preserve">Нарушение таблицы 6 </w:t>
            </w:r>
            <w:r w:rsidRPr="009211D3">
              <w:rPr>
                <w:rFonts w:ascii="Times New Roman" w:hAnsi="Times New Roman"/>
                <w:sz w:val="24"/>
                <w:szCs w:val="24"/>
              </w:rPr>
              <w:t>Положения об оплате труда, утвержденного постановлением администрации города Урай от 25.08.2017 №2471 «Об утверждении Положения об установлении систем оплаты труда работников муниципальных образовательных учреждений»,</w:t>
            </w:r>
            <w:r w:rsidR="009211D3">
              <w:rPr>
                <w:rFonts w:ascii="Times New Roman" w:hAnsi="Times New Roman"/>
                <w:sz w:val="24"/>
                <w:szCs w:val="24"/>
              </w:rPr>
              <w:t xml:space="preserve"> действующего с 06.06.2018,</w:t>
            </w:r>
            <w:r w:rsidRPr="009211D3">
              <w:rPr>
                <w:rFonts w:ascii="Times New Roman" w:hAnsi="Times New Roman"/>
                <w:sz w:val="24"/>
                <w:szCs w:val="24"/>
              </w:rPr>
              <w:t xml:space="preserve"> выразившееся в неверном применении коэффициента уровня управления.</w:t>
            </w:r>
          </w:p>
          <w:p w:rsidR="008108A3" w:rsidRPr="009211D3" w:rsidRDefault="008108A3" w:rsidP="009211D3">
            <w:pPr>
              <w:tabs>
                <w:tab w:val="left" w:pos="0"/>
                <w:tab w:val="left" w:pos="284"/>
                <w:tab w:val="left" w:pos="851"/>
              </w:tabs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1D3">
              <w:rPr>
                <w:rFonts w:ascii="Times New Roman" w:hAnsi="Times New Roman"/>
                <w:sz w:val="24"/>
                <w:szCs w:val="24"/>
              </w:rPr>
              <w:t xml:space="preserve">Нарушение пункта 2.3 Положения о системе оплаты труда работников в муниципальных организациях города Урай, занятых в организации отдыха и оздоровления детей, проживающих в городе Урай, в каникулярное время, утвержденного постановлением администрации города Урай от 03.06.2016 №1516, выразившееся в неверном исчислении коэффициента квалификационной категории.  </w:t>
            </w:r>
          </w:p>
          <w:p w:rsidR="007D619D" w:rsidRDefault="008108A3" w:rsidP="007D619D">
            <w:pPr>
              <w:tabs>
                <w:tab w:val="left" w:pos="0"/>
                <w:tab w:val="left" w:pos="284"/>
                <w:tab w:val="left" w:pos="851"/>
                <w:tab w:val="left" w:pos="1134"/>
              </w:tabs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1D3">
              <w:rPr>
                <w:rFonts w:ascii="Times New Roman" w:eastAsia="Calibri" w:hAnsi="Times New Roman"/>
                <w:sz w:val="24"/>
                <w:szCs w:val="24"/>
              </w:rPr>
              <w:t>Нарушение подпункта «е» пункта 1 Постановления Совмина РСФСР от 22.10.1990 №458 «Об упорядочении компенсации гражданам, проживающим в районах Севера», выразившееся в несоблюдении порядка расчета процентной надбавки к заработной плате за стаж работы в местностях, приравненных к районам Крайнего Севера.</w:t>
            </w:r>
            <w:r w:rsidR="007D619D" w:rsidRPr="00921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2285" w:rsidRPr="009211D3" w:rsidRDefault="007D619D" w:rsidP="007D619D">
            <w:pPr>
              <w:tabs>
                <w:tab w:val="left" w:pos="0"/>
                <w:tab w:val="left" w:pos="284"/>
                <w:tab w:val="left" w:pos="851"/>
                <w:tab w:val="left" w:pos="1134"/>
              </w:tabs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1D3">
              <w:rPr>
                <w:rFonts w:ascii="Times New Roman" w:hAnsi="Times New Roman"/>
                <w:sz w:val="24"/>
                <w:szCs w:val="24"/>
              </w:rPr>
              <w:t>Счетные ошиб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43E37" w:rsidRDefault="00E43E37" w:rsidP="00022A45">
      <w:pPr>
        <w:spacing w:after="0"/>
      </w:pPr>
    </w:p>
    <w:sectPr w:rsidR="00E43E37" w:rsidSect="00022A45">
      <w:pgSz w:w="11906" w:h="16838"/>
      <w:pgMar w:top="1134" w:right="850" w:bottom="993" w:left="1701" w:header="708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1D3" w:rsidRDefault="009211D3" w:rsidP="0014188B">
      <w:pPr>
        <w:spacing w:after="0" w:line="240" w:lineRule="auto"/>
      </w:pPr>
      <w:r>
        <w:separator/>
      </w:r>
    </w:p>
  </w:endnote>
  <w:endnote w:type="continuationSeparator" w:id="0">
    <w:p w:rsidR="009211D3" w:rsidRDefault="009211D3" w:rsidP="00141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1D3" w:rsidRDefault="009211D3" w:rsidP="0014188B">
      <w:pPr>
        <w:spacing w:after="0" w:line="240" w:lineRule="auto"/>
      </w:pPr>
      <w:r>
        <w:separator/>
      </w:r>
    </w:p>
  </w:footnote>
  <w:footnote w:type="continuationSeparator" w:id="0">
    <w:p w:rsidR="009211D3" w:rsidRDefault="009211D3" w:rsidP="00141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1D52"/>
    <w:multiLevelType w:val="hybridMultilevel"/>
    <w:tmpl w:val="06FE9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438D"/>
    <w:multiLevelType w:val="multilevel"/>
    <w:tmpl w:val="F5EAB7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>
    <w:nsid w:val="50A92BE9"/>
    <w:multiLevelType w:val="hybridMultilevel"/>
    <w:tmpl w:val="AE520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CF2569"/>
    <w:multiLevelType w:val="multilevel"/>
    <w:tmpl w:val="214E20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8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285"/>
    <w:rsid w:val="00022A45"/>
    <w:rsid w:val="0014188B"/>
    <w:rsid w:val="00165F07"/>
    <w:rsid w:val="001904A7"/>
    <w:rsid w:val="001E7EDA"/>
    <w:rsid w:val="00360289"/>
    <w:rsid w:val="00452938"/>
    <w:rsid w:val="004578CF"/>
    <w:rsid w:val="00510339"/>
    <w:rsid w:val="006022CB"/>
    <w:rsid w:val="006D63E3"/>
    <w:rsid w:val="006E56F2"/>
    <w:rsid w:val="007064BB"/>
    <w:rsid w:val="007D619D"/>
    <w:rsid w:val="008108A3"/>
    <w:rsid w:val="009211D3"/>
    <w:rsid w:val="009F522A"/>
    <w:rsid w:val="00B57DDA"/>
    <w:rsid w:val="00CA6CF5"/>
    <w:rsid w:val="00DA5460"/>
    <w:rsid w:val="00E43E37"/>
    <w:rsid w:val="00E83CA8"/>
    <w:rsid w:val="00E91C9C"/>
    <w:rsid w:val="00F92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92285"/>
    <w:rPr>
      <w:color w:val="0000FF"/>
      <w:u w:val="single"/>
    </w:rPr>
  </w:style>
  <w:style w:type="paragraph" w:styleId="a5">
    <w:name w:val="List Paragraph"/>
    <w:basedOn w:val="a"/>
    <w:qFormat/>
    <w:rsid w:val="006E56F2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141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188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41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188B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8108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8108A3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F50A2-9FE5-41E3-91C0-9CD20C0C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енко</dc:creator>
  <cp:lastModifiedBy>HurmatovaEA</cp:lastModifiedBy>
  <cp:revision>5</cp:revision>
  <dcterms:created xsi:type="dcterms:W3CDTF">2019-11-12T05:28:00Z</dcterms:created>
  <dcterms:modified xsi:type="dcterms:W3CDTF">2019-11-12T06:56:00Z</dcterms:modified>
</cp:coreProperties>
</file>